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D6E" w:rsidRDefault="003B5690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Анкета многоквартирного дома</w:t>
      </w:r>
    </w:p>
    <w:p w:rsidR="00BE1D6E" w:rsidRDefault="00BE1D6E">
      <w:pPr>
        <w:spacing w:line="370" w:lineRule="exact"/>
        <w:rPr>
          <w:sz w:val="24"/>
          <w:szCs w:val="24"/>
        </w:rPr>
      </w:pPr>
    </w:p>
    <w:p w:rsidR="00BE1D6E" w:rsidRDefault="003B5690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Белгородская, г. Старый Оскол, мкр. </w:t>
      </w:r>
      <w:r w:rsidR="008E7C80">
        <w:rPr>
          <w:rFonts w:eastAsia="Times New Roman"/>
          <w:b/>
          <w:bCs/>
          <w:sz w:val="20"/>
          <w:szCs w:val="20"/>
        </w:rPr>
        <w:t>Буденного</w:t>
      </w:r>
      <w:r>
        <w:rPr>
          <w:rFonts w:eastAsia="Times New Roman"/>
          <w:b/>
          <w:bCs/>
          <w:sz w:val="20"/>
          <w:szCs w:val="20"/>
        </w:rPr>
        <w:t>, д.</w:t>
      </w:r>
      <w:r w:rsidR="00E617B9">
        <w:rPr>
          <w:rFonts w:eastAsia="Times New Roman"/>
          <w:b/>
          <w:bCs/>
          <w:sz w:val="20"/>
          <w:szCs w:val="20"/>
        </w:rPr>
        <w:t>5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  <w:gridCol w:w="40"/>
      </w:tblGrid>
      <w:tr w:rsidR="00BE1D6E" w:rsidTr="003B5690">
        <w:trPr>
          <w:trHeight w:val="446"/>
        </w:trPr>
        <w:tc>
          <w:tcPr>
            <w:tcW w:w="820" w:type="dxa"/>
            <w:vAlign w:val="bottom"/>
          </w:tcPr>
          <w:p w:rsidR="00BE1D6E" w:rsidRDefault="00BE1D6E" w:rsidP="003B5690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5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8. Отчет об исполнении управляющей организацией договора управления, а также отчет о выполнении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vAlign w:val="bottom"/>
          </w:tcPr>
          <w:p w:rsidR="00BE1D6E" w:rsidRDefault="00BE1D6E"/>
        </w:tc>
        <w:tc>
          <w:tcPr>
            <w:tcW w:w="67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вариществом, кооперативом смет доходов и расходов за год</w:t>
            </w:r>
          </w:p>
        </w:tc>
        <w:tc>
          <w:tcPr>
            <w:tcW w:w="3520" w:type="dxa"/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234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7F6926" w:rsidP="007F69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3B5690">
              <w:rPr>
                <w:rFonts w:eastAsia="Times New Roman"/>
                <w:sz w:val="20"/>
                <w:szCs w:val="20"/>
              </w:rPr>
              <w:t>.0</w:t>
            </w:r>
            <w:r w:rsidR="007D6145">
              <w:rPr>
                <w:rFonts w:eastAsia="Times New Roman"/>
                <w:sz w:val="20"/>
                <w:szCs w:val="20"/>
              </w:rPr>
              <w:t>3</w:t>
            </w:r>
            <w:r w:rsidR="003B5690">
              <w:rPr>
                <w:rFonts w:eastAsia="Times New Roman"/>
                <w:sz w:val="20"/>
                <w:szCs w:val="20"/>
              </w:rPr>
              <w:t>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="003B5690">
              <w:rPr>
                <w:rFonts w:eastAsia="Times New Roman"/>
                <w:sz w:val="20"/>
                <w:szCs w:val="20"/>
              </w:rPr>
              <w:t xml:space="preserve"> в </w:t>
            </w:r>
            <w:r w:rsidR="00E617B9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2</w:t>
            </w:r>
            <w:r w:rsidR="003B5690"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t>1</w:t>
            </w:r>
            <w:r w:rsidR="00E617B9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7F69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</w:t>
            </w:r>
            <w:r w:rsidR="0052727E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 w:rsidR="007F692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7F69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 w:rsidR="007F692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3B5690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BE1D6E" w:rsidRDefault="00BE1D6E">
      <w:pPr>
        <w:spacing w:line="18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20"/>
        <w:gridCol w:w="600"/>
        <w:gridCol w:w="2300"/>
        <w:gridCol w:w="980"/>
        <w:gridCol w:w="2900"/>
        <w:gridCol w:w="3500"/>
        <w:gridCol w:w="20"/>
      </w:tblGrid>
      <w:tr w:rsidR="00BE1D6E" w:rsidTr="003B5690">
        <w:trPr>
          <w:trHeight w:val="266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7F692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149,21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7F692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1942,97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7F692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493,55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7F692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6626,86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7F692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822,55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7F692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1401,83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7F692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3331,51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DE6C95" w:rsidP="007F692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7F6926">
              <w:rPr>
                <w:sz w:val="20"/>
                <w:szCs w:val="20"/>
              </w:rPr>
              <w:t>41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7F692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60,32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7F692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1401,83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7F6926" w:rsidP="00551D1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760,67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446"/>
        </w:trPr>
        <w:tc>
          <w:tcPr>
            <w:tcW w:w="820" w:type="dxa"/>
            <w:gridSpan w:val="2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vAlign w:val="bottom"/>
          </w:tcPr>
          <w:p w:rsidR="00BE1D6E" w:rsidRDefault="00BE1D6E"/>
        </w:tc>
        <w:tc>
          <w:tcPr>
            <w:tcW w:w="38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:rsidR="00BE1D6E" w:rsidRDefault="00BE1D6E"/>
          <w:p w:rsidR="00D327ED" w:rsidRDefault="00D327ED"/>
        </w:tc>
        <w:tc>
          <w:tcPr>
            <w:tcW w:w="3520" w:type="dxa"/>
            <w:gridSpan w:val="2"/>
            <w:vAlign w:val="bottom"/>
          </w:tcPr>
          <w:p w:rsidR="00BE1D6E" w:rsidRDefault="00BE1D6E"/>
        </w:tc>
      </w:tr>
      <w:tr w:rsidR="00BE1D6E" w:rsidTr="003B5690">
        <w:trPr>
          <w:trHeight w:val="234"/>
        </w:trPr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gridAfter w:val="1"/>
          <w:wAfter w:w="20" w:type="dxa"/>
          <w:trHeight w:val="266"/>
        </w:trPr>
        <w:tc>
          <w:tcPr>
            <w:tcW w:w="800" w:type="dxa"/>
            <w:tcBorders>
              <w:top w:val="single" w:sz="8" w:space="0" w:color="auto"/>
            </w:tcBorders>
            <w:vAlign w:val="bottom"/>
          </w:tcPr>
          <w:p w:rsidR="00BE1D6E" w:rsidRDefault="003B5690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00" w:type="dxa"/>
            <w:tcBorders>
              <w:top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земельного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стка с элементами озеленения 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лагоустройства, иными объектами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назначенными для обслуживания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эксплуатации многоквартирного</w:t>
            </w:r>
          </w:p>
        </w:tc>
      </w:tr>
      <w:tr w:rsidR="00BE1D6E" w:rsidTr="003B5690">
        <w:trPr>
          <w:gridAfter w:val="1"/>
          <w:wAfter w:w="20" w:type="dxa"/>
          <w:trHeight w:val="254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а</w:t>
            </w: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00" w:type="dxa"/>
            <w:vAlign w:val="bottom"/>
          </w:tcPr>
          <w:p w:rsidR="00BE1D6E" w:rsidRDefault="007F692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812,11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анспортные расходы по расчистке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рог от снега, завоз песка, чернозема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,вывоз листвы, веток и тд.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3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0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00" w:type="dxa"/>
            <w:vAlign w:val="bottom"/>
          </w:tcPr>
          <w:p w:rsidR="00BE1D6E" w:rsidRDefault="003B5690" w:rsidP="007F69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DE6C95">
              <w:rPr>
                <w:rFonts w:eastAsia="Times New Roman"/>
                <w:sz w:val="20"/>
                <w:szCs w:val="20"/>
              </w:rPr>
              <w:t>2</w:t>
            </w:r>
            <w:r w:rsidR="007F6926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метание дворовой территории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борка газонов, очистка урн от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а, погрузка и разгрузка травы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стьев, веток, посадка деревьев, уход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 зелеными насаждениями.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метание свежевыпавшего снега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ыпка территории песком ил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ско-солянной смесью, очистка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ритории от наледи и льда.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, восстановление (ремонт)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ов благоустройства ( малых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рхитектурных форм -МАФ, скамеек,</w:t>
            </w:r>
          </w:p>
        </w:tc>
      </w:tr>
      <w:tr w:rsidR="00BE1D6E" w:rsidTr="003B5690">
        <w:trPr>
          <w:gridAfter w:val="1"/>
          <w:wAfter w:w="20" w:type="dxa"/>
          <w:trHeight w:val="262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городи) и др.</w:t>
            </w:r>
          </w:p>
        </w:tc>
      </w:tr>
      <w:tr w:rsidR="00BE1D6E" w:rsidTr="003B5690">
        <w:trPr>
          <w:gridAfter w:val="1"/>
          <w:wAfter w:w="20" w:type="dxa"/>
          <w:trHeight w:val="248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0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00" w:type="dxa"/>
            <w:vAlign w:val="bottom"/>
          </w:tcPr>
          <w:p w:rsidR="00BE1D6E" w:rsidRDefault="00DE6C95" w:rsidP="007F692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7F6926">
              <w:rPr>
                <w:sz w:val="20"/>
                <w:szCs w:val="20"/>
              </w:rPr>
              <w:t>73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3B5690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00" w:type="dxa"/>
            <w:vAlign w:val="bottom"/>
          </w:tcPr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rStyle w:val="2"/>
                <w:rFonts w:eastAsiaTheme="minorEastAsia"/>
              </w:rPr>
              <w:t>Работы по содержанию и ремонту мусоропроводов в многоквартирном доме</w:t>
            </w:r>
          </w:p>
        </w:tc>
      </w:tr>
      <w:tr w:rsidR="00BE1D6E" w:rsidTr="003B5690">
        <w:trPr>
          <w:gridAfter w:val="1"/>
          <w:wAfter w:w="20" w:type="dxa"/>
          <w:trHeight w:val="254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00" w:type="dxa"/>
            <w:vAlign w:val="bottom"/>
          </w:tcPr>
          <w:p w:rsidR="00BE1D6E" w:rsidRDefault="00855B6B" w:rsidP="007F6926">
            <w:r>
              <w:t xml:space="preserve"> </w:t>
            </w:r>
            <w:r w:rsidR="007F6926">
              <w:t>175533,88</w:t>
            </w:r>
          </w:p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8E1664">
      <w:pPr>
        <w:spacing w:line="56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2" o:spid="_x0000_s1026" style="position:absolute;z-index:-251654656;visibility:visible;mso-position-horizontal-relative:page;mso-position-vertical-relative:page" from="20pt,19.75pt" to="20pt,7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" o:allowincell="f" filled="t" strokeweight=".5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3" o:spid="_x0000_s1029" style="position:absolute;z-index:-251653632;visibility:visible;mso-position-horizontal-relative:page;mso-position-vertical-relative:page" from="60pt,19.75pt" to="60pt,6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" o:allowincell="f" filled="t" strokeweight=".5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4" o:spid="_x0000_s1028" style="position:absolute;z-index:-251652608;visibility:visible;mso-position-horizontal-relative:page;mso-position-vertical-relative:page" from="575pt,19.75pt" to="575pt,7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" o:allowincell="f" filled="t" strokeweight=".5pt">
            <v:stroke joinstyle="miter"/>
            <o:lock v:ext="edit" shapetype="f"/>
            <w10:wrap anchorx="page" anchory="page"/>
          </v:line>
        </w:pict>
      </w:r>
    </w:p>
    <w:p w:rsidR="00BE1D6E" w:rsidRDefault="003B5690">
      <w:pPr>
        <w:spacing w:line="271" w:lineRule="auto"/>
        <w:ind w:left="9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</w:r>
    </w:p>
    <w:p w:rsidR="00BE1D6E" w:rsidRDefault="008E166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5" o:spid="_x0000_s1027" style="position:absolute;z-index:-251651584;visibility:visible" from="39.75pt,.95pt" to="555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" o:allowincell="f" filled="t" strokeweight=".5pt">
            <v:stroke joinstyle="miter"/>
            <o:lock v:ext="edit" shapetype="f"/>
          </v:line>
        </w:pict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600"/>
        <w:gridCol w:w="2300"/>
        <w:gridCol w:w="980"/>
        <w:gridCol w:w="2900"/>
        <w:gridCol w:w="3520"/>
      </w:tblGrid>
      <w:tr w:rsidR="00BE1D6E" w:rsidTr="003B569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1)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sz w:val="20"/>
                <w:szCs w:val="20"/>
              </w:rPr>
            </w:pPr>
          </w:p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аление мусора из мусорокамер, уборка мусорокамер, устранение засоров, уборка мест перед загрузочными клапанами,  мойка </w:t>
            </w:r>
            <w:r>
              <w:rPr>
                <w:sz w:val="20"/>
                <w:szCs w:val="20"/>
              </w:rPr>
              <w:lastRenderedPageBreak/>
              <w:t>загрузочных клапаном мусоропровода, очистка и дезинсекция мусорозборников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61F99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</w:tr>
      <w:tr w:rsidR="00BE1D6E" w:rsidTr="00B61F99">
        <w:trPr>
          <w:trHeight w:val="6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61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графику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кв.м.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  <w:p w:rsidR="0038785A" w:rsidRDefault="00B61F99">
            <w:r>
              <w:t>1.</w:t>
            </w:r>
            <w:r w:rsidR="007F6926">
              <w:t>60</w:t>
            </w:r>
          </w:p>
          <w:p w:rsidR="0038785A" w:rsidRDefault="0038785A"/>
          <w:p w:rsidR="0038785A" w:rsidRDefault="0038785A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помещений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 имуществ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7F692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66,94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лажное подметание лестничн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ок и маршей , мыть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стничных площадок и маршей 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ытье окон, влажная протирк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оконников, стен, дверей, почтов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ящиков, обметание пыли с потолков и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.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8785A" w:rsidP="007F692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7F6926">
              <w:rPr>
                <w:sz w:val="20"/>
                <w:szCs w:val="20"/>
              </w:rPr>
              <w:t>8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 по нормативу н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7F692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27,89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ходы э/энергии на ОДН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965D6" w:rsidP="007F692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7F6926">
              <w:rPr>
                <w:sz w:val="20"/>
                <w:szCs w:val="20"/>
              </w:rPr>
              <w:t>45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0C3B5D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ХВС на</w:t>
            </w:r>
          </w:p>
        </w:tc>
      </w:tr>
      <w:tr w:rsidR="000C3B5D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C3B5D" w:rsidTr="00186FFE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C3B5D" w:rsidRDefault="007F6926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0,20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</w:tr>
      <w:tr w:rsidR="000C3B5D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C3B5D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0C3B5D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ХВС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</w:tr>
      <w:tr w:rsidR="000C3B5D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0C3B5D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7F69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3172BE">
              <w:rPr>
                <w:rFonts w:eastAsia="Times New Roman"/>
                <w:sz w:val="20"/>
                <w:szCs w:val="20"/>
              </w:rPr>
              <w:t>0</w:t>
            </w:r>
            <w:r w:rsidR="007F6926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0511E3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ВО </w:t>
            </w:r>
            <w:r w:rsidR="000511E3">
              <w:rPr>
                <w:rFonts w:eastAsia="Times New Roman"/>
                <w:sz w:val="20"/>
                <w:szCs w:val="20"/>
              </w:rPr>
              <w:t>по нормативу на</w:t>
            </w:r>
          </w:p>
        </w:tc>
      </w:tr>
      <w:tr w:rsidR="000511E3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511E3" w:rsidTr="00D327ED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E617B9" w:rsidP="007F692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F6926">
              <w:rPr>
                <w:sz w:val="20"/>
                <w:szCs w:val="20"/>
              </w:rPr>
              <w:t>3729,89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0511E3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ВО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0014CB">
              <w:rPr>
                <w:rFonts w:eastAsia="Times New Roman"/>
                <w:sz w:val="20"/>
                <w:szCs w:val="20"/>
              </w:rPr>
              <w:t>1</w:t>
            </w:r>
            <w:r w:rsidR="00DE6C95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0511E3" w:rsidTr="000511E3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0511E3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0511E3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ВС</w:t>
            </w:r>
            <w:r w:rsidR="000511E3">
              <w:rPr>
                <w:rFonts w:eastAsia="Times New Roman"/>
                <w:sz w:val="20"/>
                <w:szCs w:val="20"/>
              </w:rPr>
              <w:t xml:space="preserve"> по нормативу на</w:t>
            </w:r>
          </w:p>
        </w:tc>
      </w:tr>
      <w:tr w:rsidR="000511E3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511E3" w:rsidTr="00D327ED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7F6926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55,30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0511E3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ГВС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7F69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7F6926">
              <w:rPr>
                <w:rFonts w:eastAsia="Times New Roman"/>
                <w:sz w:val="20"/>
                <w:szCs w:val="20"/>
              </w:rPr>
              <w:t>31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дение дератизации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зинсекции помещений, входящих в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став общего имущества в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DE6C9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ходы по дератизации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зинфекции мест общего имуществ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многоквартирном доме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15A6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DE6C95">
              <w:rPr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  <w:p w:rsidR="003172BE" w:rsidRDefault="003172B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 и систем инженерно-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ого обеспечения, входя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став общего имущества в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7F692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912,2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о-диспетчерско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служивание. Устранение аварийн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туаций на внутридомовых сетя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го оборудования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ранение неисправностей по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кам жильцов МКД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7F69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7F6926">
              <w:rPr>
                <w:rFonts w:eastAsia="Times New Roman"/>
                <w:sz w:val="20"/>
                <w:szCs w:val="20"/>
              </w:rPr>
              <w:t>62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промывке и опрессовк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ы отопления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 подготовке к зим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DE6C95"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1305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3)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 и систем инженерно-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ого обеспечения, входя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став общего имущества в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841EC" w:rsidP="007F692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7F6926">
              <w:rPr>
                <w:sz w:val="20"/>
                <w:szCs w:val="20"/>
              </w:rPr>
              <w:t>39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тивных элементов (несу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ций и ненесущих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7F692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473,67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согласно перечню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и выполнения работ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 для обеспечения надлежащег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я общего имуществ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ого дома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7F692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1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  <w:r w:rsidR="001F01D4">
              <w:rPr>
                <w:rFonts w:eastAsia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 межпанельных швов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выявления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7F692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85,01</w:t>
            </w:r>
          </w:p>
        </w:tc>
      </w:tr>
      <w:tr w:rsidR="00BE1D6E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E4477C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3172BE">
            <w:r>
              <w:t>10</w:t>
            </w:r>
            <w:r w:rsidR="00E4477C">
              <w:t>.3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Наименование работы   </w:t>
                  </w:r>
                  <w:r w:rsidR="001F01D4">
                    <w:rPr>
                      <w:rFonts w:eastAsia="Times New Roman"/>
                      <w:sz w:val="20"/>
                      <w:szCs w:val="20"/>
                    </w:rPr>
                    <w:t xml:space="preserve">                   ттттттттт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               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 в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мках указанного раздела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бот (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Текущий ремонт подъезда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477C" w:rsidRDefault="00E4477C"/>
          <w:p w:rsidR="001F01D4" w:rsidRDefault="001F01D4"/>
        </w:tc>
      </w:tr>
      <w:tr w:rsidR="00E4477C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 выполнения</w:t>
                  </w:r>
                  <w:r w:rsidR="001F01D4">
                    <w:rPr>
                      <w:rFonts w:eastAsia="Times New Roman"/>
                      <w:sz w:val="20"/>
                      <w:szCs w:val="20"/>
                    </w:rPr>
                    <w:t xml:space="preserve">         ммиимии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бот (оказания 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раз в 5 лет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477C" w:rsidRDefault="00E4477C"/>
        </w:tc>
      </w:tr>
      <w:tr w:rsidR="00E4477C" w:rsidTr="00571E9D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1F01D4">
            <w:r>
              <w:t xml:space="preserve">  руб.</w:t>
            </w:r>
          </w:p>
        </w:tc>
      </w:tr>
      <w:tr w:rsidR="00E4477C" w:rsidTr="003172BE">
        <w:trPr>
          <w:trHeight w:val="2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E4477C" w:rsidTr="001F01D4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 w:rsidP="00E4477C">
            <w:pPr>
              <w:jc w:val="center"/>
            </w:pPr>
            <w: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9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7C0B0C">
            <w:r>
              <w:t xml:space="preserve"> </w:t>
            </w:r>
            <w:r w:rsidR="00705FDC">
              <w:t>0</w:t>
            </w:r>
            <w:r w:rsidR="00D03D31">
              <w:t>.00</w:t>
            </w:r>
          </w:p>
        </w:tc>
      </w:tr>
      <w:tr w:rsidR="00BE1D6E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1D6E" w:rsidRPr="001F01D4" w:rsidRDefault="003172BE">
            <w:r>
              <w:t>10</w:t>
            </w:r>
            <w:r w:rsidR="001F01D4">
              <w:t>.4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7F6926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емонт кровли</w:t>
                  </w:r>
                  <w:r w:rsidR="00946124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 w:rsidR="007F6926">
                    <w:rPr>
                      <w:rFonts w:eastAsia="Times New Roman"/>
                      <w:sz w:val="20"/>
                      <w:szCs w:val="20"/>
                    </w:rPr>
                    <w:t>МКД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Pr="001F01D4" w:rsidRDefault="001F0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уб.</w:t>
            </w: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1F01D4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1F01D4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272C8A" w:rsidP="007F6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F6926">
              <w:rPr>
                <w:sz w:val="20"/>
                <w:szCs w:val="20"/>
              </w:rPr>
              <w:t>370473,33</w:t>
            </w:r>
          </w:p>
        </w:tc>
      </w:tr>
      <w:tr w:rsidR="00571E9D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422297" w:rsidRDefault="00571E9D" w:rsidP="00571E9D">
                  <w:pPr>
                    <w:ind w:left="80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емонт</w:t>
                  </w:r>
                  <w:r w:rsidR="00272C8A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оконных блоков</w:t>
                  </w:r>
                  <w:r w:rsidR="00422297">
                    <w:rPr>
                      <w:rFonts w:eastAsia="Times New Roman"/>
                      <w:sz w:val="20"/>
                      <w:szCs w:val="20"/>
                    </w:rPr>
                    <w:t xml:space="preserve">, </w:t>
                  </w:r>
                </w:p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71E9D" w:rsidRDefault="00571E9D">
            <w:pPr>
              <w:rPr>
                <w:sz w:val="20"/>
                <w:szCs w:val="20"/>
              </w:rPr>
            </w:pPr>
          </w:p>
        </w:tc>
      </w:tr>
      <w:tr w:rsidR="00571E9D" w:rsidTr="00571E9D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Pr="00571E9D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71E9D">
              <w:rPr>
                <w:sz w:val="20"/>
                <w:szCs w:val="20"/>
              </w:rPr>
              <w:t>.5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lastRenderedPageBreak/>
                    <w:t>(оказания 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lastRenderedPageBreak/>
                    <w:t>(оказания 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 мере необходимости</w:t>
            </w:r>
          </w:p>
        </w:tc>
      </w:tr>
      <w:tr w:rsidR="00571E9D" w:rsidTr="00571E9D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571E9D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Pr="00571E9D" w:rsidRDefault="00571E9D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71E9D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571E9D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E6C95" w:rsidP="007F6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7F6926">
              <w:rPr>
                <w:sz w:val="20"/>
                <w:szCs w:val="20"/>
              </w:rPr>
              <w:t>0,00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6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дверей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1931B2" w:rsidP="007F6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F6926">
              <w:rPr>
                <w:sz w:val="20"/>
                <w:szCs w:val="20"/>
              </w:rPr>
              <w:t>11545</w:t>
            </w:r>
            <w:r w:rsidR="00D73D00">
              <w:rPr>
                <w:sz w:val="20"/>
                <w:szCs w:val="20"/>
              </w:rPr>
              <w:t>.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r>
              <w:t>10</w:t>
            </w:r>
            <w:r w:rsidR="00DB1573">
              <w:t>.7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7C0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73D00">
              <w:rPr>
                <w:sz w:val="20"/>
                <w:szCs w:val="20"/>
              </w:rPr>
              <w:t>Замена дверей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05FD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8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ступеней </w:t>
            </w:r>
            <w:r w:rsidR="00EA5929">
              <w:rPr>
                <w:sz w:val="20"/>
                <w:szCs w:val="20"/>
              </w:rPr>
              <w:t>,отмостк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A4155">
              <w:rPr>
                <w:sz w:val="20"/>
                <w:szCs w:val="20"/>
              </w:rPr>
              <w:t>0</w:t>
            </w:r>
            <w:r w:rsidR="00C1676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9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следование вентканалов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E6C95">
              <w:rPr>
                <w:sz w:val="20"/>
                <w:szCs w:val="20"/>
              </w:rPr>
              <w:t>0,00</w:t>
            </w:r>
          </w:p>
        </w:tc>
      </w:tr>
      <w:tr w:rsidR="00BE1D6E" w:rsidTr="00D73D00">
        <w:trPr>
          <w:trHeight w:val="26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е и ремонту лифта в многоквартирном доме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124" w:rsidP="007F692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F6926">
              <w:rPr>
                <w:sz w:val="20"/>
                <w:szCs w:val="20"/>
              </w:rPr>
              <w:t>538568,95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  <w:r w:rsidR="003B5690"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е и ремонту лифта в многоквартирном дом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 w:rsidP="007F692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7F6926">
              <w:rPr>
                <w:sz w:val="20"/>
                <w:szCs w:val="20"/>
              </w:rPr>
              <w:t>9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(услуги) по управлению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м домом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7F692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394,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по управл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м домом :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7F692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2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МУП "РАЦ": по вед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евых счетов, начислению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ему денежных средств з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ищные услуги, вед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онно-исковой работы с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ием по взыска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и за жилищные услуги 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дение регистрационного учет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аждан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7F692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BE1D6E">
      <w:pPr>
        <w:spacing w:line="226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476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</w:tbl>
    <w:p w:rsidR="00BE1D6E" w:rsidRDefault="00BE1D6E">
      <w:pPr>
        <w:spacing w:line="226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196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17"/>
                <w:szCs w:val="17"/>
              </w:rPr>
            </w:pPr>
          </w:p>
        </w:tc>
        <w:tc>
          <w:tcPr>
            <w:tcW w:w="2900" w:type="dxa"/>
            <w:vAlign w:val="bottom"/>
          </w:tcPr>
          <w:p w:rsidR="00BE1D6E" w:rsidRDefault="003B5690">
            <w:pPr>
              <w:spacing w:line="19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ые сведения раскрываются,</w:t>
            </w:r>
          </w:p>
        </w:tc>
        <w:tc>
          <w:tcPr>
            <w:tcW w:w="7400" w:type="dxa"/>
            <w:gridSpan w:val="3"/>
            <w:vAlign w:val="bottom"/>
          </w:tcPr>
          <w:p w:rsidR="00BE1D6E" w:rsidRDefault="003B5690">
            <w:pPr>
              <w:spacing w:line="19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сли организация, осуществляющая управление многоквартирным домом, является</w:t>
            </w:r>
          </w:p>
        </w:tc>
      </w:tr>
      <w:tr w:rsidR="00BE1D6E">
        <w:trPr>
          <w:trHeight w:val="260"/>
        </w:trPr>
        <w:tc>
          <w:tcPr>
            <w:tcW w:w="820" w:type="dxa"/>
            <w:vAlign w:val="bottom"/>
          </w:tcPr>
          <w:p w:rsidR="00BE1D6E" w:rsidRDefault="00BE1D6E"/>
        </w:tc>
        <w:tc>
          <w:tcPr>
            <w:tcW w:w="10300" w:type="dxa"/>
            <w:gridSpan w:val="4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нителем коммунальной услуги для потребителей в многоквартирном доме.</w:t>
            </w:r>
          </w:p>
        </w:tc>
      </w:tr>
      <w:tr w:rsidR="00BE1D6E">
        <w:trPr>
          <w:trHeight w:val="460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E1D6E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8E1664" w:rsidP="00793FA6">
            <w:pPr>
              <w:jc w:val="center"/>
            </w:pPr>
            <w:r>
              <w:t>18</w:t>
            </w:r>
          </w:p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8E1664" w:rsidP="00793FA6">
            <w:pPr>
              <w:jc w:val="center"/>
            </w:pPr>
            <w:r>
              <w:t>14</w:t>
            </w:r>
          </w:p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 w:rsidP="00793FA6">
            <w:pPr>
              <w:jc w:val="center"/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8E1664" w:rsidP="00946124">
            <w:pPr>
              <w:jc w:val="center"/>
            </w:pPr>
            <w:r>
              <w:t>73102,03</w:t>
            </w:r>
            <w:bookmarkStart w:id="0" w:name="_GoBack"/>
            <w:bookmarkEnd w:id="0"/>
          </w:p>
        </w:tc>
      </w:tr>
      <w:tr w:rsidR="00BE1D6E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35" w:lineRule="exact"/>
        <w:rPr>
          <w:sz w:val="20"/>
          <w:szCs w:val="20"/>
        </w:rPr>
      </w:pPr>
    </w:p>
    <w:sectPr w:rsidR="00BE1D6E" w:rsidSect="0085336C">
      <w:pgSz w:w="11900" w:h="16840"/>
      <w:pgMar w:top="567" w:right="403" w:bottom="567" w:left="403" w:header="0" w:footer="0" w:gutter="0"/>
      <w:cols w:space="720" w:equalWidth="0">
        <w:col w:w="1109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E1D6E"/>
    <w:rsid w:val="000014CB"/>
    <w:rsid w:val="00007029"/>
    <w:rsid w:val="00027768"/>
    <w:rsid w:val="000511E3"/>
    <w:rsid w:val="000C3B5D"/>
    <w:rsid w:val="00123543"/>
    <w:rsid w:val="00186FFE"/>
    <w:rsid w:val="001931B2"/>
    <w:rsid w:val="001B1275"/>
    <w:rsid w:val="001F01D4"/>
    <w:rsid w:val="00253728"/>
    <w:rsid w:val="00256B03"/>
    <w:rsid w:val="00272C8A"/>
    <w:rsid w:val="002900E2"/>
    <w:rsid w:val="002921B5"/>
    <w:rsid w:val="00294ED8"/>
    <w:rsid w:val="002A0C30"/>
    <w:rsid w:val="002C0618"/>
    <w:rsid w:val="00305638"/>
    <w:rsid w:val="003172BE"/>
    <w:rsid w:val="00372724"/>
    <w:rsid w:val="0038785A"/>
    <w:rsid w:val="003965D6"/>
    <w:rsid w:val="003B5690"/>
    <w:rsid w:val="003F0699"/>
    <w:rsid w:val="00422297"/>
    <w:rsid w:val="004933A7"/>
    <w:rsid w:val="004A1E30"/>
    <w:rsid w:val="004A5225"/>
    <w:rsid w:val="0052727E"/>
    <w:rsid w:val="00551D11"/>
    <w:rsid w:val="00571E9D"/>
    <w:rsid w:val="00674416"/>
    <w:rsid w:val="006868FF"/>
    <w:rsid w:val="006A13F5"/>
    <w:rsid w:val="00705FDC"/>
    <w:rsid w:val="00707F96"/>
    <w:rsid w:val="00793FA6"/>
    <w:rsid w:val="007C0210"/>
    <w:rsid w:val="007C0B0C"/>
    <w:rsid w:val="007D6145"/>
    <w:rsid w:val="007F6926"/>
    <w:rsid w:val="0085336C"/>
    <w:rsid w:val="00855B6B"/>
    <w:rsid w:val="008E1664"/>
    <w:rsid w:val="008E7C80"/>
    <w:rsid w:val="00905CF0"/>
    <w:rsid w:val="009264EF"/>
    <w:rsid w:val="00946124"/>
    <w:rsid w:val="00946BC1"/>
    <w:rsid w:val="00985BEF"/>
    <w:rsid w:val="00A801FE"/>
    <w:rsid w:val="00A91C06"/>
    <w:rsid w:val="00AD365C"/>
    <w:rsid w:val="00B15A6B"/>
    <w:rsid w:val="00B61F99"/>
    <w:rsid w:val="00B71046"/>
    <w:rsid w:val="00B841EC"/>
    <w:rsid w:val="00BE1D6E"/>
    <w:rsid w:val="00C1676C"/>
    <w:rsid w:val="00C4020A"/>
    <w:rsid w:val="00CB1830"/>
    <w:rsid w:val="00D03D31"/>
    <w:rsid w:val="00D327ED"/>
    <w:rsid w:val="00D51865"/>
    <w:rsid w:val="00D73D00"/>
    <w:rsid w:val="00D82CAA"/>
    <w:rsid w:val="00DB1573"/>
    <w:rsid w:val="00DB678E"/>
    <w:rsid w:val="00DC241E"/>
    <w:rsid w:val="00DE6C95"/>
    <w:rsid w:val="00E36A54"/>
    <w:rsid w:val="00E4477C"/>
    <w:rsid w:val="00E617B9"/>
    <w:rsid w:val="00E719B7"/>
    <w:rsid w:val="00EA0F67"/>
    <w:rsid w:val="00EA4155"/>
    <w:rsid w:val="00EA5929"/>
    <w:rsid w:val="00ED2E91"/>
    <w:rsid w:val="00F03591"/>
    <w:rsid w:val="00F76D02"/>
    <w:rsid w:val="00F94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3B39D090-E987-413B-BF1B-59FC9E64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2">
    <w:name w:val="Основной текст (2)"/>
    <w:basedOn w:val="a0"/>
    <w:rsid w:val="00B6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85336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33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6650A-DD09-4291-841B-091A2F80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3797</Words>
  <Characters>21644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лава</cp:lastModifiedBy>
  <cp:revision>48</cp:revision>
  <cp:lastPrinted>2023-03-06T12:55:00Z</cp:lastPrinted>
  <dcterms:created xsi:type="dcterms:W3CDTF">2018-05-03T09:11:00Z</dcterms:created>
  <dcterms:modified xsi:type="dcterms:W3CDTF">2024-03-06T08:11:00Z</dcterms:modified>
</cp:coreProperties>
</file>